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9C" w:rsidRDefault="00600DBA" w:rsidP="00D0693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8D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35A0572" wp14:editId="0F8FE366">
            <wp:simplePos x="0" y="0"/>
            <wp:positionH relativeFrom="margin">
              <wp:posOffset>63500</wp:posOffset>
            </wp:positionH>
            <wp:positionV relativeFrom="margin">
              <wp:posOffset>942975</wp:posOffset>
            </wp:positionV>
            <wp:extent cx="6300470" cy="2778125"/>
            <wp:effectExtent l="0" t="0" r="5080" b="3175"/>
            <wp:wrapSquare wrapText="bothSides"/>
            <wp:docPr id="2" name="Рисунок 2" descr="D:\База фото\Автопарк России и СССР\1600х1200\02 Грузовые\02-136\1i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за фото\Автопарк России и СССР\1600х1200\02 Грузовые\02-136\1i (1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693F" w:rsidRPr="00071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-136</w:t>
      </w:r>
      <w:r w:rsidR="00D0693F" w:rsidRPr="00D0693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proofErr w:type="spellStart"/>
      <w:r w:rsidR="00D0693F"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udebaker</w:t>
      </w:r>
      <w:proofErr w:type="spellEnd"/>
      <w:r w:rsidR="00D0693F"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US6-U6 6х4 седельный тягач</w:t>
      </w:r>
      <w:r w:rsidR="008C3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ес 3.7 </w:t>
      </w:r>
      <w:proofErr w:type="spellStart"/>
      <w:r w:rsidR="008C3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="008C3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D0693F"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одноосным бортовым полуприцепом </w:t>
      </w:r>
      <w:proofErr w:type="spellStart"/>
      <w:r w:rsidR="00D0693F"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dwards</w:t>
      </w:r>
      <w:proofErr w:type="spellEnd"/>
      <w:r w:rsidR="00D0693F"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D11V </w:t>
      </w:r>
      <w:proofErr w:type="spellStart"/>
      <w:r w:rsidR="00D0693F"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п</w:t>
      </w:r>
      <w:proofErr w:type="spellEnd"/>
      <w:r w:rsidR="00D0693F"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.5 </w:t>
      </w:r>
      <w:proofErr w:type="spellStart"/>
      <w:r w:rsidR="00D0693F"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="00D0693F"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тропический вариант для транс - Иранских конвоев, полный вес 13.6 </w:t>
      </w:r>
      <w:proofErr w:type="spellStart"/>
      <w:r w:rsidR="00D0693F"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="00D0693F"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="00D0693F"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ercules</w:t>
      </w:r>
      <w:proofErr w:type="spellEnd"/>
      <w:r w:rsidR="00D0693F"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JXD 95 </w:t>
      </w:r>
      <w:proofErr w:type="spellStart"/>
      <w:r w:rsidR="00D0693F"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="00D0693F"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48 км/час, </w:t>
      </w:r>
      <w:proofErr w:type="spellStart"/>
      <w:r w:rsidR="00D0693F"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udebaker</w:t>
      </w:r>
      <w:proofErr w:type="spellEnd"/>
      <w:r w:rsidR="00D0693F"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D0693F"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rp</w:t>
      </w:r>
      <w:proofErr w:type="spellEnd"/>
      <w:r w:rsidR="00D0693F"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D0693F"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f</w:t>
      </w:r>
      <w:proofErr w:type="spellEnd"/>
      <w:r w:rsidR="00D0693F"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D0693F"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merica</w:t>
      </w:r>
      <w:proofErr w:type="spellEnd"/>
      <w:r w:rsidR="00D0693F"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ША 1942-43/45 г. </w:t>
      </w:r>
      <w:proofErr w:type="gramStart"/>
      <w:r w:rsidR="00D0693F"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="00D0693F"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5479C" w:rsidRDefault="0075479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DBA" w:rsidRDefault="00C43CF4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DBA" w:rsidRPr="00600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авки на советскую территорию из портов Персидского залива больших объемов военных грузов, материалов и вооружения использовались короткобазные седельные тягачи US6-U6</w:t>
      </w:r>
      <w:r w:rsidR="000D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х4) в сцепе с одноосными 7-</w:t>
      </w:r>
      <w:r w:rsidR="00600DBA" w:rsidRPr="00600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ными армейскими полуприцепами фирмы </w:t>
      </w:r>
      <w:proofErr w:type="spellStart"/>
      <w:r w:rsidR="00600DBA" w:rsidRPr="00600DBA">
        <w:rPr>
          <w:rFonts w:ascii="Times New Roman" w:eastAsia="Times New Roman" w:hAnsi="Times New Roman" w:cs="Times New Roman"/>
          <w:sz w:val="24"/>
          <w:szCs w:val="24"/>
          <w:lang w:eastAsia="ru-RU"/>
        </w:rPr>
        <w:t>Edwards</w:t>
      </w:r>
      <w:proofErr w:type="spellEnd"/>
      <w:r w:rsidR="00600DBA" w:rsidRPr="00600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ими деревянными бортами</w:t>
      </w:r>
      <w:proofErr w:type="gramStart"/>
      <w:r w:rsidR="00600DBA" w:rsidRPr="00600D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E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гачи с открытой тропической кабиной поставлялись в</w:t>
      </w:r>
      <w:r w:rsidR="001E728B" w:rsidRPr="001E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2-43 г.</w:t>
      </w:r>
    </w:p>
    <w:p w:rsidR="0075479C" w:rsidRDefault="001E728B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осный армейский грузовой автомобиль, созданный в рамках программы по унификации автотранспорта армии США. Производился с 1941 года фирмой 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Studebaker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Corp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America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 1943 года и фирмой 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Reo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Motor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г главным образом для поставок по ленд-лизу. Выпуск завершен в 1945 году. Всего изготовлено 218 863 автомобиля 13 модификаций (от U1 до U13) с короткой и длинной базой, с полным приводом и неполным (U6, U7, U8), с лебедкой и без, с закрытой и открытой кабиной (U3, U7). Фирма 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Reo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ила 22 204 машины варианта U3.</w:t>
      </w:r>
    </w:p>
    <w:p w:rsidR="0075479C" w:rsidRDefault="00C43CF4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7A2D" w:rsidRDefault="00927A2D" w:rsidP="00927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ификации, поставляемые по ленд-лизу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33"/>
        <w:gridCol w:w="1671"/>
        <w:gridCol w:w="934"/>
        <w:gridCol w:w="2995"/>
        <w:gridCol w:w="1425"/>
        <w:gridCol w:w="1038"/>
      </w:tblGrid>
      <w:tr w:rsidR="00927A2D" w:rsidRPr="003D5334" w:rsidTr="000D4505">
        <w:trPr>
          <w:jc w:val="center"/>
        </w:trPr>
        <w:tc>
          <w:tcPr>
            <w:tcW w:w="0" w:type="auto"/>
            <w:gridSpan w:val="6"/>
            <w:hideMark/>
          </w:tcPr>
          <w:p w:rsidR="00927A2D" w:rsidRPr="003D5334" w:rsidRDefault="00927A2D" w:rsidP="00B05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ификации автомобилей </w:t>
            </w:r>
            <w:proofErr w:type="spell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ebaker</w:t>
            </w:r>
            <w:proofErr w:type="spellEnd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6 и </w:t>
            </w: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927A2D" w:rsidRPr="003D5334" w:rsidTr="000D4505">
        <w:trPr>
          <w:jc w:val="center"/>
        </w:trPr>
        <w:tc>
          <w:tcPr>
            <w:tcW w:w="0" w:type="auto"/>
            <w:hideMark/>
          </w:tcPr>
          <w:p w:rsidR="00927A2D" w:rsidRPr="003D5334" w:rsidRDefault="00927A2D" w:rsidP="00B05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аложный шифр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 шт.</w:t>
            </w:r>
          </w:p>
        </w:tc>
      </w:tr>
      <w:tr w:rsidR="00927A2D" w:rsidRPr="003D5334" w:rsidTr="000D4505">
        <w:trPr>
          <w:jc w:val="center"/>
        </w:trPr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6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без лебёдки</w:t>
            </w:r>
            <w:proofErr w:type="gramEnd"/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927A2D" w:rsidRPr="003D5334" w:rsidTr="000D4505">
        <w:trPr>
          <w:jc w:val="center"/>
        </w:trPr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2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с лебёдкой</w:t>
            </w:r>
            <w:proofErr w:type="gramEnd"/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</w:tr>
      <w:tr w:rsidR="00927A2D" w:rsidRPr="003D5334" w:rsidTr="000D4505">
        <w:trPr>
          <w:jc w:val="center"/>
        </w:trPr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3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6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без лебёдки</w:t>
            </w:r>
            <w:proofErr w:type="gramEnd"/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–1945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35</w:t>
            </w:r>
          </w:p>
        </w:tc>
      </w:tr>
      <w:tr w:rsidR="00927A2D" w:rsidRPr="003D5334" w:rsidTr="000D4505">
        <w:trPr>
          <w:jc w:val="center"/>
        </w:trPr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4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с лебёдкой</w:t>
            </w:r>
            <w:proofErr w:type="gramEnd"/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–1945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79</w:t>
            </w:r>
          </w:p>
        </w:tc>
      </w:tr>
      <w:tr w:rsidR="00927A2D" w:rsidRPr="003D5334" w:rsidTr="000D4505">
        <w:trPr>
          <w:jc w:val="center"/>
        </w:trPr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5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ая цистерна без лебёдки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–1942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27A2D" w:rsidRPr="003D5334" w:rsidTr="000D4505">
        <w:trPr>
          <w:jc w:val="center"/>
        </w:trPr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5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ая цистерна без лебёдки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</w:t>
            </w:r>
          </w:p>
        </w:tc>
      </w:tr>
      <w:tr w:rsidR="00927A2D" w:rsidRPr="003D5334" w:rsidTr="000D4505">
        <w:trPr>
          <w:jc w:val="center"/>
        </w:trPr>
        <w:tc>
          <w:tcPr>
            <w:tcW w:w="0" w:type="auto"/>
            <w:hideMark/>
          </w:tcPr>
          <w:p w:rsidR="00927A2D" w:rsidRPr="008C31F4" w:rsidRDefault="00927A2D" w:rsidP="00B057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U6</w:t>
            </w:r>
          </w:p>
        </w:tc>
        <w:tc>
          <w:tcPr>
            <w:tcW w:w="0" w:type="auto"/>
            <w:hideMark/>
          </w:tcPr>
          <w:p w:rsidR="00927A2D" w:rsidRPr="008C31F4" w:rsidRDefault="00927A2D" w:rsidP="00B057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х4</w:t>
            </w:r>
          </w:p>
        </w:tc>
        <w:tc>
          <w:tcPr>
            <w:tcW w:w="0" w:type="auto"/>
            <w:hideMark/>
          </w:tcPr>
          <w:p w:rsidR="00927A2D" w:rsidRPr="008C31F4" w:rsidRDefault="00927A2D" w:rsidP="00B057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0" w:type="auto"/>
            <w:hideMark/>
          </w:tcPr>
          <w:p w:rsidR="00927A2D" w:rsidRPr="008C31F4" w:rsidRDefault="00927A2D" w:rsidP="00B057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дельный тягач</w:t>
            </w:r>
          </w:p>
        </w:tc>
        <w:tc>
          <w:tcPr>
            <w:tcW w:w="0" w:type="auto"/>
            <w:hideMark/>
          </w:tcPr>
          <w:p w:rsidR="00927A2D" w:rsidRPr="008C31F4" w:rsidRDefault="00927A2D" w:rsidP="00B057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2–1945</w:t>
            </w:r>
          </w:p>
        </w:tc>
        <w:tc>
          <w:tcPr>
            <w:tcW w:w="0" w:type="auto"/>
            <w:hideMark/>
          </w:tcPr>
          <w:p w:rsidR="00927A2D" w:rsidRPr="008C31F4" w:rsidRDefault="00927A2D" w:rsidP="00B057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40</w:t>
            </w:r>
          </w:p>
        </w:tc>
      </w:tr>
      <w:tr w:rsidR="00927A2D" w:rsidRPr="003D5334" w:rsidTr="000D4505">
        <w:trPr>
          <w:trHeight w:val="355"/>
          <w:jc w:val="center"/>
        </w:trPr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7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без лебёдки</w:t>
            </w:r>
            <w:proofErr w:type="gramEnd"/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–1945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98</w:t>
            </w:r>
          </w:p>
        </w:tc>
      </w:tr>
      <w:tr w:rsidR="00927A2D" w:rsidRPr="003D5334" w:rsidTr="000D4505">
        <w:trPr>
          <w:jc w:val="center"/>
        </w:trPr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8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с лебёдкой</w:t>
            </w:r>
            <w:proofErr w:type="gramEnd"/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–1945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4</w:t>
            </w:r>
          </w:p>
        </w:tc>
      </w:tr>
      <w:tr w:rsidR="00927A2D" w:rsidRPr="003D5334" w:rsidTr="000D4505">
        <w:trPr>
          <w:jc w:val="center"/>
        </w:trPr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9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без лебёдки для мастерских и фургонов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–1943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</w:t>
            </w:r>
          </w:p>
        </w:tc>
      </w:tr>
      <w:tr w:rsidR="00927A2D" w:rsidRPr="003D5334" w:rsidTr="000D4505">
        <w:trPr>
          <w:jc w:val="center"/>
        </w:trPr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9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без лебёдки для мастерских и фургонов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927A2D" w:rsidRPr="003D5334" w:rsidTr="000D4505">
        <w:trPr>
          <w:jc w:val="center"/>
        </w:trPr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U10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 с задней разгрузкой c лебёдкой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27A2D" w:rsidRPr="003D5334" w:rsidTr="000D4505">
        <w:trPr>
          <w:jc w:val="center"/>
        </w:trPr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1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 с задней разгрузкой без лебёдки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927A2D" w:rsidRPr="003D5334" w:rsidTr="000D4505">
        <w:trPr>
          <w:jc w:val="center"/>
        </w:trPr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2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 с боковой разгрузкой с лебёдкой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27A2D" w:rsidRPr="003D5334" w:rsidTr="000D4505">
        <w:trPr>
          <w:jc w:val="center"/>
        </w:trPr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3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 с боковой разгрузкой без лебёдки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0" w:type="auto"/>
            <w:hideMark/>
          </w:tcPr>
          <w:p w:rsidR="00927A2D" w:rsidRPr="003D5334" w:rsidRDefault="00927A2D" w:rsidP="00B05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75479C" w:rsidRPr="0019526A" w:rsidRDefault="0075479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36"/>
        <w:gridCol w:w="1370"/>
        <w:gridCol w:w="989"/>
        <w:gridCol w:w="896"/>
        <w:gridCol w:w="896"/>
        <w:gridCol w:w="1583"/>
      </w:tblGrid>
      <w:tr w:rsidR="008C31F4" w:rsidTr="008C31F4">
        <w:trPr>
          <w:trHeight w:hRule="exact" w:val="3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Wheel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Wid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He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Weight empty</w:t>
            </w:r>
          </w:p>
        </w:tc>
      </w:tr>
      <w:tr w:rsidR="008C31F4" w:rsidTr="008C31F4">
        <w:trPr>
          <w:trHeight w:hRule="exact" w:val="5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Pr="000D4505" w:rsidRDefault="008C31F4">
            <w:pPr>
              <w:pStyle w:val="20"/>
              <w:shd w:val="clear" w:color="auto" w:fill="auto"/>
              <w:rPr>
                <w:sz w:val="24"/>
                <w:szCs w:val="24"/>
                <w:lang w:val="en-US" w:eastAsia="ru-RU"/>
              </w:rPr>
            </w:pPr>
            <w:r w:rsidRPr="000D4505">
              <w:rPr>
                <w:sz w:val="24"/>
                <w:szCs w:val="24"/>
                <w:lang w:val="en-US" w:eastAsia="ru-RU"/>
              </w:rPr>
              <w:t>U1 - Cargo - no winch</w:t>
            </w:r>
            <w:r w:rsidRPr="000D4505">
              <w:rPr>
                <w:sz w:val="24"/>
                <w:szCs w:val="24"/>
                <w:lang w:val="en-US" w:eastAsia="ru-RU"/>
              </w:rPr>
              <w:br/>
              <w:t>U2 - Cargo - with win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proofErr w:type="spellStart"/>
            <w:r w:rsidRPr="008C31F4">
              <w:rPr>
                <w:sz w:val="24"/>
                <w:szCs w:val="24"/>
                <w:lang w:eastAsia="ru-RU"/>
              </w:rPr>
              <w:t>Short</w:t>
            </w:r>
            <w:proofErr w:type="spellEnd"/>
            <w:r w:rsidRPr="008C31F4">
              <w:rPr>
                <w:sz w:val="24"/>
                <w:szCs w:val="24"/>
                <w:lang w:eastAsia="ru-RU"/>
              </w:rPr>
              <w:t xml:space="preserve"> (6x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6.38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2.24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2.69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4.150 kg</w:t>
            </w:r>
            <w:r w:rsidRPr="008C31F4">
              <w:rPr>
                <w:sz w:val="24"/>
                <w:szCs w:val="24"/>
                <w:lang w:eastAsia="ru-RU"/>
              </w:rPr>
              <w:br/>
              <w:t>4.425 kg</w:t>
            </w:r>
          </w:p>
        </w:tc>
      </w:tr>
      <w:tr w:rsidR="008C31F4" w:rsidTr="008C31F4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Pr="000D4505" w:rsidRDefault="008C31F4">
            <w:pPr>
              <w:pStyle w:val="20"/>
              <w:shd w:val="clear" w:color="auto" w:fill="auto"/>
              <w:rPr>
                <w:sz w:val="24"/>
                <w:szCs w:val="24"/>
                <w:lang w:val="en-US" w:eastAsia="ru-RU"/>
              </w:rPr>
            </w:pPr>
            <w:r w:rsidRPr="000D4505">
              <w:rPr>
                <w:sz w:val="24"/>
                <w:szCs w:val="24"/>
                <w:lang w:val="en-US" w:eastAsia="ru-RU"/>
              </w:rPr>
              <w:t>U3 - Cargo (LWB) - no winch</w:t>
            </w:r>
            <w:r w:rsidRPr="000D4505">
              <w:rPr>
                <w:sz w:val="24"/>
                <w:szCs w:val="24"/>
                <w:lang w:val="en-US" w:eastAsia="ru-RU"/>
              </w:rPr>
              <w:br/>
              <w:t>U4 - Cargo - with win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proofErr w:type="spellStart"/>
            <w:r w:rsidRPr="008C31F4">
              <w:rPr>
                <w:sz w:val="24"/>
                <w:szCs w:val="24"/>
                <w:lang w:eastAsia="ru-RU"/>
              </w:rPr>
              <w:t>Long</w:t>
            </w:r>
            <w:proofErr w:type="spellEnd"/>
            <w:r w:rsidRPr="008C31F4">
              <w:rPr>
                <w:sz w:val="24"/>
                <w:szCs w:val="24"/>
                <w:lang w:eastAsia="ru-RU"/>
              </w:rPr>
              <w:t xml:space="preserve"> (6x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8.51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2.24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2.69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4,479 kg</w:t>
            </w:r>
            <w:r w:rsidRPr="008C31F4">
              <w:rPr>
                <w:sz w:val="24"/>
                <w:szCs w:val="24"/>
                <w:lang w:eastAsia="ru-RU"/>
              </w:rPr>
              <w:br/>
              <w:t>4.756 kg</w:t>
            </w:r>
          </w:p>
        </w:tc>
      </w:tr>
      <w:tr w:rsidR="008C31F4" w:rsidTr="008C31F4">
        <w:trPr>
          <w:trHeight w:hRule="exact"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Pr="000D4505" w:rsidRDefault="008C31F4">
            <w:pPr>
              <w:pStyle w:val="20"/>
              <w:shd w:val="clear" w:color="auto" w:fill="auto"/>
              <w:rPr>
                <w:sz w:val="24"/>
                <w:szCs w:val="24"/>
                <w:lang w:val="en-US" w:eastAsia="ru-RU"/>
              </w:rPr>
            </w:pPr>
            <w:r w:rsidRPr="000D4505">
              <w:rPr>
                <w:sz w:val="24"/>
                <w:szCs w:val="24"/>
                <w:lang w:val="en-US" w:eastAsia="ru-RU"/>
              </w:rPr>
              <w:t>U5 - Fuel tank - no win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proofErr w:type="spellStart"/>
            <w:r w:rsidRPr="008C31F4">
              <w:rPr>
                <w:sz w:val="24"/>
                <w:szCs w:val="24"/>
                <w:lang w:eastAsia="ru-RU"/>
              </w:rPr>
              <w:t>Long</w:t>
            </w:r>
            <w:proofErr w:type="spellEnd"/>
            <w:r w:rsidRPr="008C31F4">
              <w:rPr>
                <w:sz w:val="24"/>
                <w:szCs w:val="24"/>
                <w:lang w:eastAsia="ru-RU"/>
              </w:rPr>
              <w:t xml:space="preserve"> (6x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6.38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2.24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2.21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4,801 kg</w:t>
            </w:r>
          </w:p>
        </w:tc>
      </w:tr>
      <w:tr w:rsidR="008C31F4" w:rsidTr="008C31F4">
        <w:trPr>
          <w:trHeight w:hRule="exact"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Pr="008C31F4" w:rsidRDefault="008C31F4">
            <w:pPr>
              <w:pStyle w:val="20"/>
              <w:shd w:val="clear" w:color="auto" w:fill="auto"/>
              <w:rPr>
                <w:b/>
                <w:sz w:val="24"/>
                <w:szCs w:val="24"/>
                <w:lang w:eastAsia="ru-RU"/>
              </w:rPr>
            </w:pPr>
            <w:r w:rsidRPr="008C31F4">
              <w:rPr>
                <w:b/>
                <w:sz w:val="24"/>
                <w:szCs w:val="24"/>
                <w:lang w:eastAsia="ru-RU"/>
              </w:rPr>
              <w:t>U6 - Tractor - no win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Pr="008C31F4" w:rsidRDefault="008C31F4">
            <w:pPr>
              <w:pStyle w:val="20"/>
              <w:shd w:val="clear" w:color="auto" w:fill="auto"/>
              <w:rPr>
                <w:b/>
                <w:sz w:val="24"/>
                <w:szCs w:val="24"/>
                <w:lang w:eastAsia="ru-RU"/>
              </w:rPr>
            </w:pPr>
            <w:r w:rsidRPr="008C31F4">
              <w:rPr>
                <w:b/>
                <w:sz w:val="24"/>
                <w:szCs w:val="24"/>
                <w:lang w:eastAsia="ru-RU"/>
              </w:rPr>
              <w:t>Short (6x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Pr="008C31F4" w:rsidRDefault="008C31F4">
            <w:pPr>
              <w:pStyle w:val="20"/>
              <w:shd w:val="clear" w:color="auto" w:fill="auto"/>
              <w:rPr>
                <w:b/>
                <w:sz w:val="24"/>
                <w:szCs w:val="24"/>
                <w:lang w:eastAsia="ru-RU"/>
              </w:rPr>
            </w:pPr>
            <w:r w:rsidRPr="008C31F4">
              <w:rPr>
                <w:b/>
                <w:sz w:val="24"/>
                <w:szCs w:val="24"/>
                <w:lang w:eastAsia="ru-RU"/>
              </w:rPr>
              <w:t>5.26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Pr="008C31F4" w:rsidRDefault="008C31F4">
            <w:pPr>
              <w:pStyle w:val="20"/>
              <w:shd w:val="clear" w:color="auto" w:fill="auto"/>
              <w:rPr>
                <w:b/>
                <w:sz w:val="24"/>
                <w:szCs w:val="24"/>
                <w:lang w:eastAsia="ru-RU"/>
              </w:rPr>
            </w:pPr>
            <w:r w:rsidRPr="008C31F4">
              <w:rPr>
                <w:b/>
                <w:sz w:val="24"/>
                <w:szCs w:val="24"/>
                <w:lang w:eastAsia="ru-RU"/>
              </w:rPr>
              <w:t>2.21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Pr="008C31F4" w:rsidRDefault="008C31F4">
            <w:pPr>
              <w:pStyle w:val="20"/>
              <w:shd w:val="clear" w:color="auto" w:fill="auto"/>
              <w:rPr>
                <w:b/>
                <w:sz w:val="24"/>
                <w:szCs w:val="24"/>
                <w:lang w:eastAsia="ru-RU"/>
              </w:rPr>
            </w:pPr>
            <w:r w:rsidRPr="008C31F4">
              <w:rPr>
                <w:b/>
                <w:sz w:val="24"/>
                <w:szCs w:val="24"/>
                <w:lang w:eastAsia="ru-RU"/>
              </w:rPr>
              <w:t>2.18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Pr="008C31F4" w:rsidRDefault="008C31F4">
            <w:pPr>
              <w:pStyle w:val="20"/>
              <w:shd w:val="clear" w:color="auto" w:fill="auto"/>
              <w:rPr>
                <w:b/>
                <w:sz w:val="24"/>
                <w:szCs w:val="24"/>
                <w:lang w:eastAsia="ru-RU"/>
              </w:rPr>
            </w:pPr>
            <w:r w:rsidRPr="008C31F4">
              <w:rPr>
                <w:b/>
                <w:sz w:val="24"/>
                <w:szCs w:val="24"/>
                <w:lang w:eastAsia="ru-RU"/>
              </w:rPr>
              <w:t>3,714 kg</w:t>
            </w:r>
          </w:p>
        </w:tc>
      </w:tr>
      <w:tr w:rsidR="008C31F4" w:rsidTr="008C31F4">
        <w:trPr>
          <w:trHeight w:hRule="exact" w:val="5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Pr="000D4505" w:rsidRDefault="008C31F4">
            <w:pPr>
              <w:pStyle w:val="20"/>
              <w:shd w:val="clear" w:color="auto" w:fill="auto"/>
              <w:rPr>
                <w:sz w:val="24"/>
                <w:szCs w:val="24"/>
                <w:lang w:val="en-US" w:eastAsia="ru-RU"/>
              </w:rPr>
            </w:pPr>
            <w:r w:rsidRPr="000D4505">
              <w:rPr>
                <w:sz w:val="24"/>
                <w:szCs w:val="24"/>
                <w:lang w:val="en-US" w:eastAsia="ru-RU"/>
              </w:rPr>
              <w:t>U7 - Cargo (LWB) - no winch</w:t>
            </w:r>
            <w:r w:rsidRPr="000D4505">
              <w:rPr>
                <w:sz w:val="24"/>
                <w:szCs w:val="24"/>
                <w:lang w:val="en-US" w:eastAsia="ru-RU"/>
              </w:rPr>
              <w:br/>
              <w:t>U8 - Cargo • with win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proofErr w:type="spellStart"/>
            <w:r w:rsidRPr="008C31F4">
              <w:rPr>
                <w:sz w:val="24"/>
                <w:szCs w:val="24"/>
                <w:lang w:eastAsia="ru-RU"/>
              </w:rPr>
              <w:t>Long</w:t>
            </w:r>
            <w:proofErr w:type="spellEnd"/>
            <w:r w:rsidRPr="008C31F4">
              <w:rPr>
                <w:sz w:val="24"/>
                <w:szCs w:val="24"/>
                <w:lang w:eastAsia="ru-RU"/>
              </w:rPr>
              <w:t xml:space="preserve"> (6x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8.51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2.24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2.69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4.334 kg</w:t>
            </w:r>
            <w:r w:rsidRPr="008C31F4">
              <w:rPr>
                <w:sz w:val="24"/>
                <w:szCs w:val="24"/>
                <w:lang w:eastAsia="ru-RU"/>
              </w:rPr>
              <w:br/>
              <w:t>4.610 kg</w:t>
            </w:r>
          </w:p>
        </w:tc>
      </w:tr>
      <w:tr w:rsidR="008C31F4" w:rsidTr="008C31F4">
        <w:trPr>
          <w:trHeight w:hRule="exact" w:val="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Pr="000D4505" w:rsidRDefault="008C31F4">
            <w:pPr>
              <w:pStyle w:val="20"/>
              <w:shd w:val="clear" w:color="auto" w:fill="auto"/>
              <w:rPr>
                <w:sz w:val="24"/>
                <w:szCs w:val="24"/>
                <w:lang w:val="en-US" w:eastAsia="ru-RU"/>
              </w:rPr>
            </w:pPr>
            <w:r w:rsidRPr="000D4505">
              <w:rPr>
                <w:sz w:val="24"/>
                <w:szCs w:val="24"/>
                <w:lang w:val="en-US" w:eastAsia="ru-RU"/>
              </w:rPr>
              <w:t>U9 - Cab/chassis - no win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proofErr w:type="spellStart"/>
            <w:r w:rsidRPr="008C31F4">
              <w:rPr>
                <w:sz w:val="24"/>
                <w:szCs w:val="24"/>
                <w:lang w:eastAsia="ru-RU"/>
              </w:rPr>
              <w:t>Long</w:t>
            </w:r>
            <w:proofErr w:type="spellEnd"/>
            <w:r w:rsidRPr="008C31F4">
              <w:rPr>
                <w:sz w:val="24"/>
                <w:szCs w:val="24"/>
                <w:lang w:eastAsia="ru-RU"/>
              </w:rPr>
              <w:t xml:space="preserve"> (6x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2.21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2.21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variable</w:t>
            </w:r>
          </w:p>
        </w:tc>
      </w:tr>
      <w:tr w:rsidR="008C31F4" w:rsidTr="008C31F4">
        <w:trPr>
          <w:trHeight w:hRule="exact" w:val="5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Pr="000D4505" w:rsidRDefault="008C31F4">
            <w:pPr>
              <w:pStyle w:val="20"/>
              <w:shd w:val="clear" w:color="auto" w:fill="auto"/>
              <w:rPr>
                <w:sz w:val="24"/>
                <w:szCs w:val="24"/>
                <w:lang w:val="en-US" w:eastAsia="ru-RU"/>
              </w:rPr>
            </w:pPr>
            <w:r w:rsidRPr="000D4505">
              <w:rPr>
                <w:sz w:val="24"/>
                <w:szCs w:val="24"/>
                <w:lang w:val="en-US" w:eastAsia="ru-RU"/>
              </w:rPr>
              <w:t>U10 - End dump - no winch</w:t>
            </w:r>
            <w:r w:rsidRPr="000D4505">
              <w:rPr>
                <w:sz w:val="24"/>
                <w:szCs w:val="24"/>
                <w:lang w:val="en-US" w:eastAsia="ru-RU"/>
              </w:rPr>
              <w:br/>
              <w:t>U11 - End dump - with win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proofErr w:type="spellStart"/>
            <w:r w:rsidRPr="008C31F4">
              <w:rPr>
                <w:sz w:val="24"/>
                <w:szCs w:val="24"/>
                <w:lang w:eastAsia="ru-RU"/>
              </w:rPr>
              <w:t>Short</w:t>
            </w:r>
            <w:proofErr w:type="spellEnd"/>
            <w:r w:rsidRPr="008C31F4">
              <w:rPr>
                <w:sz w:val="24"/>
                <w:szCs w:val="24"/>
                <w:lang w:eastAsia="ru-RU"/>
              </w:rPr>
              <w:t xml:space="preserve"> (6x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5.72 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2.24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2.31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4.604 kg</w:t>
            </w:r>
            <w:r w:rsidRPr="008C31F4">
              <w:rPr>
                <w:sz w:val="24"/>
                <w:szCs w:val="24"/>
                <w:lang w:eastAsia="ru-RU"/>
              </w:rPr>
              <w:br/>
              <w:t>4.880 kg</w:t>
            </w:r>
          </w:p>
        </w:tc>
      </w:tr>
      <w:tr w:rsidR="008C31F4" w:rsidTr="008C31F4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Pr="000D4505" w:rsidRDefault="008C31F4">
            <w:pPr>
              <w:pStyle w:val="20"/>
              <w:shd w:val="clear" w:color="auto" w:fill="auto"/>
              <w:rPr>
                <w:sz w:val="24"/>
                <w:szCs w:val="24"/>
                <w:lang w:val="en-US" w:eastAsia="ru-RU"/>
              </w:rPr>
            </w:pPr>
            <w:r w:rsidRPr="000D4505">
              <w:rPr>
                <w:sz w:val="24"/>
                <w:szCs w:val="24"/>
                <w:lang w:val="en-US" w:eastAsia="ru-RU"/>
              </w:rPr>
              <w:t>U12 - Side dump - no winch</w:t>
            </w:r>
            <w:r w:rsidRPr="000D4505">
              <w:rPr>
                <w:sz w:val="24"/>
                <w:szCs w:val="24"/>
                <w:lang w:val="en-US" w:eastAsia="ru-RU"/>
              </w:rPr>
              <w:br/>
              <w:t>U13 - Side dump - with win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proofErr w:type="spellStart"/>
            <w:r w:rsidRPr="008C31F4">
              <w:rPr>
                <w:sz w:val="24"/>
                <w:szCs w:val="24"/>
                <w:lang w:eastAsia="ru-RU"/>
              </w:rPr>
              <w:t>Short</w:t>
            </w:r>
            <w:proofErr w:type="spellEnd"/>
            <w:r w:rsidRPr="008C31F4">
              <w:rPr>
                <w:sz w:val="24"/>
                <w:szCs w:val="24"/>
                <w:lang w:eastAsia="ru-RU"/>
              </w:rPr>
              <w:t xml:space="preserve"> (6x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5.77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2.24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2.31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4" w:rsidRDefault="008C31F4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4.604 kg</w:t>
            </w:r>
            <w:r w:rsidRPr="008C31F4">
              <w:rPr>
                <w:sz w:val="24"/>
                <w:szCs w:val="24"/>
                <w:lang w:eastAsia="ru-RU"/>
              </w:rPr>
              <w:br/>
              <w:t>4.880 kg</w:t>
            </w:r>
          </w:p>
        </w:tc>
      </w:tr>
    </w:tbl>
    <w:p w:rsidR="008C31F4" w:rsidRDefault="008C31F4" w:rsidP="008C3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79C" w:rsidRPr="0019526A" w:rsidRDefault="0075479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S6 (6x6) 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</w:t>
      </w:r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ейский грузовик повышенной проходимости. Особенности конструкции: колесная формула 6x6, цельнометаллическая кабина (на части машин — с брезентовыми дверями и верхом), грузовая платформа — цельнометаллическая или деревянная (на части машин — самосвального типа), шестицилиндровый д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атель рабочим объемом 5240 см3</w:t>
      </w:r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хое однодисковое сцепление, пятиступенчатая коробка передач, двухступенчатая раздаточная коробка, гидравлические тормоза с вакуумным усилителем, подвеска на продольных полуэллиптических рессорах.</w:t>
      </w:r>
    </w:p>
    <w:p w:rsidR="0075479C" w:rsidRDefault="0075479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US6(6x4) — вариант автомобиля без привода на передний мост. Изготовлено 87 742 машины.</w:t>
      </w:r>
    </w:p>
    <w:p w:rsidR="00600DBA" w:rsidRPr="0019526A" w:rsidRDefault="00600DBA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0D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тавки по ленд-лизу, видимо, в спешке попали и так называемые тропические варианты с открытой кабиной и брезентовым верхом, также пригодившиеся в РККА.</w:t>
      </w:r>
    </w:p>
    <w:p w:rsidR="0075479C" w:rsidRDefault="00927A2D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» был, безусловно, наипопулярнейшим и самым массовым ленд-лизовским автомобилем в СССР</w:t>
      </w:r>
      <w:r w:rsidR="00071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ы войны в Советский Союз было поставлено свыше 150 тыс. «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ов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ных модификаций. Большинство машин поступало в разобранном виде — их сборкой занимался завод «</w:t>
      </w:r>
      <w:proofErr w:type="spellStart"/>
      <w:r w:rsidR="0075479C"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Москве, а с 1944 года — завод в Минске (будущий МАЗ). Машины, собранные на сборочных предприятиях в Иране, гнали своим ходом. Часто в их кузовах везли ящики с разобранными «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ами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47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отом собирали на заводе в Орджоникидзе (ныне Владикавказ).</w:t>
      </w:r>
    </w:p>
    <w:p w:rsidR="005256E7" w:rsidRDefault="005256E7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29"/>
        <w:gridCol w:w="3437"/>
      </w:tblGrid>
      <w:tr w:rsidR="005256E7" w:rsidRPr="001E728B" w:rsidTr="005256E7">
        <w:trPr>
          <w:jc w:val="center"/>
        </w:trPr>
        <w:tc>
          <w:tcPr>
            <w:tcW w:w="0" w:type="auto"/>
            <w:gridSpan w:val="2"/>
            <w:hideMark/>
          </w:tcPr>
          <w:p w:rsidR="005256E7" w:rsidRPr="008C31F4" w:rsidRDefault="005256E7" w:rsidP="00542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debaker US6 - U6 tractor 6x4</w:t>
            </w:r>
          </w:p>
        </w:tc>
      </w:tr>
      <w:tr w:rsidR="005256E7" w:rsidRPr="005256E7" w:rsidTr="005256E7">
        <w:trPr>
          <w:jc w:val="center"/>
        </w:trPr>
        <w:tc>
          <w:tcPr>
            <w:tcW w:w="0" w:type="auto"/>
            <w:hideMark/>
          </w:tcPr>
          <w:p w:rsidR="005256E7" w:rsidRPr="005256E7" w:rsidRDefault="005256E7" w:rsidP="00525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5256E7" w:rsidRPr="005256E7" w:rsidRDefault="005256E7" w:rsidP="00542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​5-ton 6x4 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tor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ck</w:t>
            </w:r>
            <w:proofErr w:type="spellEnd"/>
          </w:p>
        </w:tc>
      </w:tr>
      <w:tr w:rsidR="005256E7" w:rsidRPr="005256E7" w:rsidTr="005256E7">
        <w:trPr>
          <w:jc w:val="center"/>
        </w:trPr>
        <w:tc>
          <w:tcPr>
            <w:tcW w:w="0" w:type="auto"/>
            <w:hideMark/>
          </w:tcPr>
          <w:p w:rsidR="005256E7" w:rsidRPr="005256E7" w:rsidRDefault="005256E7" w:rsidP="00525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ce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igin</w:t>
            </w:r>
            <w:proofErr w:type="spellEnd"/>
          </w:p>
        </w:tc>
        <w:tc>
          <w:tcPr>
            <w:tcW w:w="0" w:type="auto"/>
            <w:hideMark/>
          </w:tcPr>
          <w:p w:rsidR="005256E7" w:rsidRPr="005256E7" w:rsidRDefault="005256E7" w:rsidP="00542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ed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es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erica</w:t>
            </w:r>
            <w:proofErr w:type="spellEnd"/>
          </w:p>
        </w:tc>
      </w:tr>
      <w:tr w:rsidR="005256E7" w:rsidRPr="005256E7" w:rsidTr="005256E7">
        <w:trPr>
          <w:jc w:val="center"/>
        </w:trPr>
        <w:tc>
          <w:tcPr>
            <w:tcW w:w="0" w:type="auto"/>
            <w:gridSpan w:val="2"/>
            <w:hideMark/>
          </w:tcPr>
          <w:p w:rsidR="005256E7" w:rsidRPr="005256E7" w:rsidRDefault="005256E7" w:rsidP="00542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ion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story</w:t>
            </w:r>
            <w:proofErr w:type="spellEnd"/>
          </w:p>
        </w:tc>
      </w:tr>
      <w:tr w:rsidR="005256E7" w:rsidRPr="005256E7" w:rsidTr="005256E7">
        <w:trPr>
          <w:jc w:val="center"/>
        </w:trPr>
        <w:tc>
          <w:tcPr>
            <w:tcW w:w="0" w:type="auto"/>
            <w:hideMark/>
          </w:tcPr>
          <w:p w:rsidR="005256E7" w:rsidRPr="005256E7" w:rsidRDefault="005256E7" w:rsidP="00525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signer</w:t>
            </w:r>
            <w:proofErr w:type="spellEnd"/>
          </w:p>
        </w:tc>
        <w:tc>
          <w:tcPr>
            <w:tcW w:w="0" w:type="auto"/>
            <w:hideMark/>
          </w:tcPr>
          <w:p w:rsidR="005256E7" w:rsidRPr="005256E7" w:rsidRDefault="005256E7" w:rsidP="00542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ebaker</w:t>
            </w:r>
            <w:proofErr w:type="spellEnd"/>
          </w:p>
        </w:tc>
      </w:tr>
      <w:tr w:rsidR="005256E7" w:rsidRPr="005256E7" w:rsidTr="005256E7">
        <w:trPr>
          <w:jc w:val="center"/>
        </w:trPr>
        <w:tc>
          <w:tcPr>
            <w:tcW w:w="0" w:type="auto"/>
            <w:hideMark/>
          </w:tcPr>
          <w:p w:rsidR="005256E7" w:rsidRPr="005256E7" w:rsidRDefault="005256E7" w:rsidP="00525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hideMark/>
          </w:tcPr>
          <w:p w:rsidR="005256E7" w:rsidRPr="005256E7" w:rsidRDefault="005256E7" w:rsidP="00542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ebaker</w:t>
            </w:r>
            <w:proofErr w:type="spellEnd"/>
          </w:p>
        </w:tc>
      </w:tr>
      <w:tr w:rsidR="005256E7" w:rsidRPr="005256E7" w:rsidTr="005256E7">
        <w:trPr>
          <w:jc w:val="center"/>
        </w:trPr>
        <w:tc>
          <w:tcPr>
            <w:tcW w:w="0" w:type="auto"/>
            <w:hideMark/>
          </w:tcPr>
          <w:p w:rsidR="005256E7" w:rsidRPr="005256E7" w:rsidRDefault="005256E7" w:rsidP="00525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ed</w:t>
            </w:r>
            <w:proofErr w:type="spellEnd"/>
          </w:p>
        </w:tc>
        <w:tc>
          <w:tcPr>
            <w:tcW w:w="0" w:type="auto"/>
            <w:hideMark/>
          </w:tcPr>
          <w:p w:rsidR="005256E7" w:rsidRPr="005256E7" w:rsidRDefault="005256E7" w:rsidP="00542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–1945</w:t>
            </w:r>
          </w:p>
        </w:tc>
      </w:tr>
      <w:tr w:rsidR="005256E7" w:rsidRPr="005256E7" w:rsidTr="005256E7">
        <w:trPr>
          <w:jc w:val="center"/>
        </w:trPr>
        <w:tc>
          <w:tcPr>
            <w:tcW w:w="0" w:type="auto"/>
            <w:hideMark/>
          </w:tcPr>
          <w:p w:rsidR="005256E7" w:rsidRPr="005256E7" w:rsidRDefault="005256E7" w:rsidP="00525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ilt</w:t>
            </w:r>
            <w:proofErr w:type="spellEnd"/>
          </w:p>
        </w:tc>
        <w:tc>
          <w:tcPr>
            <w:tcW w:w="0" w:type="auto"/>
            <w:hideMark/>
          </w:tcPr>
          <w:p w:rsidR="005256E7" w:rsidRPr="005256E7" w:rsidRDefault="005256E7" w:rsidP="00542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40</w:t>
            </w:r>
          </w:p>
        </w:tc>
      </w:tr>
      <w:tr w:rsidR="005256E7" w:rsidRPr="005256E7" w:rsidTr="005256E7">
        <w:trPr>
          <w:jc w:val="center"/>
        </w:trPr>
        <w:tc>
          <w:tcPr>
            <w:tcW w:w="0" w:type="auto"/>
            <w:gridSpan w:val="2"/>
            <w:hideMark/>
          </w:tcPr>
          <w:p w:rsidR="005256E7" w:rsidRPr="005256E7" w:rsidRDefault="005256E7" w:rsidP="00542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fications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U6 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tor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x4)</w:t>
            </w:r>
          </w:p>
        </w:tc>
      </w:tr>
      <w:tr w:rsidR="005256E7" w:rsidRPr="005256E7" w:rsidTr="005256E7">
        <w:trPr>
          <w:jc w:val="center"/>
        </w:trPr>
        <w:tc>
          <w:tcPr>
            <w:tcW w:w="0" w:type="auto"/>
            <w:hideMark/>
          </w:tcPr>
          <w:p w:rsidR="005256E7" w:rsidRPr="005256E7" w:rsidRDefault="005256E7" w:rsidP="00525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5256E7" w:rsidRPr="005256E7" w:rsidRDefault="005256E7" w:rsidP="00542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14 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</w:p>
        </w:tc>
      </w:tr>
      <w:tr w:rsidR="005256E7" w:rsidRPr="005256E7" w:rsidTr="005256E7">
        <w:trPr>
          <w:jc w:val="center"/>
        </w:trPr>
        <w:tc>
          <w:tcPr>
            <w:tcW w:w="0" w:type="auto"/>
            <w:hideMark/>
          </w:tcPr>
          <w:p w:rsidR="005256E7" w:rsidRPr="005256E7" w:rsidRDefault="005256E7" w:rsidP="00525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5256E7" w:rsidRPr="005256E7" w:rsidRDefault="005256E7" w:rsidP="00542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6 m</w:t>
            </w:r>
          </w:p>
        </w:tc>
      </w:tr>
      <w:tr w:rsidR="005256E7" w:rsidRPr="005256E7" w:rsidTr="005256E7">
        <w:trPr>
          <w:jc w:val="center"/>
        </w:trPr>
        <w:tc>
          <w:tcPr>
            <w:tcW w:w="0" w:type="auto"/>
            <w:hideMark/>
          </w:tcPr>
          <w:p w:rsidR="005256E7" w:rsidRPr="005256E7" w:rsidRDefault="005256E7" w:rsidP="00525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Width</w:t>
            </w:r>
            <w:proofErr w:type="spellEnd"/>
          </w:p>
        </w:tc>
        <w:tc>
          <w:tcPr>
            <w:tcW w:w="0" w:type="auto"/>
            <w:hideMark/>
          </w:tcPr>
          <w:p w:rsidR="005256E7" w:rsidRPr="005256E7" w:rsidRDefault="005256E7" w:rsidP="00542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 m</w:t>
            </w:r>
          </w:p>
        </w:tc>
      </w:tr>
      <w:tr w:rsidR="005256E7" w:rsidRPr="005256E7" w:rsidTr="005256E7">
        <w:trPr>
          <w:jc w:val="center"/>
        </w:trPr>
        <w:tc>
          <w:tcPr>
            <w:tcW w:w="0" w:type="auto"/>
            <w:hideMark/>
          </w:tcPr>
          <w:p w:rsidR="005256E7" w:rsidRPr="005256E7" w:rsidRDefault="005256E7" w:rsidP="00525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5256E7" w:rsidRPr="005256E7" w:rsidRDefault="005256E7" w:rsidP="00542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8 m - 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p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b</w:t>
            </w:r>
            <w:proofErr w:type="spellEnd"/>
          </w:p>
        </w:tc>
      </w:tr>
      <w:tr w:rsidR="005256E7" w:rsidRPr="005256E7" w:rsidTr="005256E7">
        <w:trPr>
          <w:jc w:val="center"/>
        </w:trPr>
        <w:tc>
          <w:tcPr>
            <w:tcW w:w="0" w:type="auto"/>
            <w:hideMark/>
          </w:tcPr>
          <w:p w:rsidR="005256E7" w:rsidRPr="005256E7" w:rsidRDefault="005256E7" w:rsidP="00525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  <w:tc>
          <w:tcPr>
            <w:tcW w:w="0" w:type="auto"/>
            <w:hideMark/>
          </w:tcPr>
          <w:p w:rsidR="005256E7" w:rsidRPr="005256E7" w:rsidRDefault="005256E7" w:rsidP="00542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cules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JXD 86 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2.800 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5256E7" w:rsidRPr="001E728B" w:rsidTr="005256E7">
        <w:trPr>
          <w:jc w:val="center"/>
        </w:trPr>
        <w:tc>
          <w:tcPr>
            <w:tcW w:w="0" w:type="auto"/>
            <w:hideMark/>
          </w:tcPr>
          <w:p w:rsidR="005256E7" w:rsidRPr="005256E7" w:rsidRDefault="005256E7" w:rsidP="00525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  <w:tc>
          <w:tcPr>
            <w:tcW w:w="0" w:type="auto"/>
            <w:hideMark/>
          </w:tcPr>
          <w:p w:rsidR="005256E7" w:rsidRPr="008C31F4" w:rsidRDefault="005256E7" w:rsidP="00542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 </w:t>
            </w:r>
            <w:proofErr w:type="spellStart"/>
            <w:r w:rsidRPr="008C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d</w:t>
            </w:r>
            <w:proofErr w:type="spellEnd"/>
            <w:r w:rsidRPr="008C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gramStart"/>
            <w:r w:rsidRPr="008C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proofErr w:type="gramEnd"/>
            <w:r w:rsidRPr="008C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 range </w:t>
            </w:r>
            <w:proofErr w:type="spellStart"/>
            <w:r w:rsidRPr="008C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f</w:t>
            </w:r>
            <w:proofErr w:type="spellEnd"/>
            <w:r w:rsidRPr="008C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case</w:t>
            </w:r>
          </w:p>
        </w:tc>
      </w:tr>
      <w:tr w:rsidR="005256E7" w:rsidRPr="001E728B" w:rsidTr="005256E7">
        <w:trPr>
          <w:jc w:val="center"/>
        </w:trPr>
        <w:tc>
          <w:tcPr>
            <w:tcW w:w="0" w:type="auto"/>
            <w:hideMark/>
          </w:tcPr>
          <w:p w:rsidR="005256E7" w:rsidRPr="005256E7" w:rsidRDefault="005256E7" w:rsidP="00525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spension</w:t>
            </w:r>
            <w:proofErr w:type="spellEnd"/>
          </w:p>
        </w:tc>
        <w:tc>
          <w:tcPr>
            <w:tcW w:w="0" w:type="auto"/>
            <w:hideMark/>
          </w:tcPr>
          <w:p w:rsidR="005256E7" w:rsidRPr="008C31F4" w:rsidRDefault="005256E7" w:rsidP="00542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am axles on leaf springs</w:t>
            </w:r>
          </w:p>
        </w:tc>
      </w:tr>
      <w:tr w:rsidR="005256E7" w:rsidRPr="005256E7" w:rsidTr="005256E7">
        <w:trPr>
          <w:jc w:val="center"/>
        </w:trPr>
        <w:tc>
          <w:tcPr>
            <w:tcW w:w="0" w:type="auto"/>
            <w:hideMark/>
          </w:tcPr>
          <w:p w:rsidR="005256E7" w:rsidRPr="005256E7" w:rsidRDefault="005256E7" w:rsidP="00525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</w:t>
            </w:r>
            <w:proofErr w:type="spellEnd"/>
          </w:p>
        </w:tc>
        <w:tc>
          <w:tcPr>
            <w:tcW w:w="0" w:type="auto"/>
            <w:hideMark/>
          </w:tcPr>
          <w:p w:rsidR="005256E7" w:rsidRPr="005256E7" w:rsidRDefault="005256E7" w:rsidP="00542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</w:p>
        </w:tc>
      </w:tr>
      <w:tr w:rsidR="005256E7" w:rsidRPr="005256E7" w:rsidTr="005256E7">
        <w:trPr>
          <w:jc w:val="center"/>
        </w:trPr>
        <w:tc>
          <w:tcPr>
            <w:tcW w:w="0" w:type="auto"/>
            <w:hideMark/>
          </w:tcPr>
          <w:p w:rsidR="005256E7" w:rsidRPr="005256E7" w:rsidRDefault="005256E7" w:rsidP="00525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hideMark/>
          </w:tcPr>
          <w:p w:rsidR="005256E7" w:rsidRPr="005256E7" w:rsidRDefault="005256E7" w:rsidP="00542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</w:tbl>
    <w:p w:rsidR="0075479C" w:rsidRDefault="0075479C" w:rsidP="0075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79C" w:rsidRPr="0019526A" w:rsidRDefault="0075479C" w:rsidP="0075479C">
      <w:pPr>
        <w:pStyle w:val="5"/>
        <w:spacing w:before="0" w:beforeAutospacing="0" w:after="0" w:afterAutospacing="0"/>
        <w:jc w:val="center"/>
      </w:pPr>
      <w:r w:rsidRPr="00D34268">
        <w:rPr>
          <w:sz w:val="24"/>
          <w:szCs w:val="24"/>
        </w:rPr>
        <w:t>Краткая техническая характеристика автомобиля US6 (6x6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34"/>
        <w:gridCol w:w="2565"/>
      </w:tblGrid>
      <w:tr w:rsidR="0075479C" w:rsidRPr="0019526A" w:rsidTr="000D4505">
        <w:trPr>
          <w:jc w:val="center"/>
        </w:trPr>
        <w:tc>
          <w:tcPr>
            <w:tcW w:w="0" w:type="auto"/>
            <w:gridSpan w:val="2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75479C" w:rsidRPr="0019526A" w:rsidTr="000D4505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грузки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</w:t>
            </w:r>
          </w:p>
        </w:tc>
      </w:tr>
      <w:tr w:rsidR="0075479C" w:rsidRPr="0019526A" w:rsidTr="000D4505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ной нагрузкой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5</w:t>
            </w:r>
          </w:p>
        </w:tc>
      </w:tr>
      <w:tr w:rsidR="0075479C" w:rsidRPr="0019526A" w:rsidTr="000D4505">
        <w:trPr>
          <w:jc w:val="center"/>
        </w:trPr>
        <w:tc>
          <w:tcPr>
            <w:tcW w:w="0" w:type="auto"/>
            <w:gridSpan w:val="2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75479C" w:rsidRPr="0019526A" w:rsidTr="000D4505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75479C" w:rsidRPr="0019526A" w:rsidTr="000D4505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ым дорогам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5479C" w:rsidRPr="0019526A" w:rsidTr="000D4505">
        <w:trPr>
          <w:jc w:val="center"/>
        </w:trPr>
        <w:tc>
          <w:tcPr>
            <w:tcW w:w="0" w:type="auto"/>
            <w:gridSpan w:val="2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мест:</w:t>
            </w:r>
          </w:p>
        </w:tc>
      </w:tr>
      <w:tr w:rsidR="0075479C" w:rsidRPr="0019526A" w:rsidTr="000D4505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бине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479C" w:rsidRPr="0019526A" w:rsidTr="000D4505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зове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5479C" w:rsidRPr="0019526A" w:rsidTr="000D4505">
        <w:trPr>
          <w:jc w:val="center"/>
        </w:trPr>
        <w:tc>
          <w:tcPr>
            <w:tcW w:w="0" w:type="auto"/>
            <w:gridSpan w:val="2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рость движения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ч:</w:t>
            </w:r>
          </w:p>
        </w:tc>
      </w:tr>
      <w:tr w:rsidR="0075479C" w:rsidRPr="0019526A" w:rsidTr="000D4505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ая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5479C" w:rsidRPr="0019526A" w:rsidTr="000D4505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техническая: 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9C" w:rsidRPr="0019526A" w:rsidTr="000D4505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5479C" w:rsidRPr="0019526A" w:rsidTr="000D4505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5479C" w:rsidRPr="0019526A" w:rsidTr="000D4505">
        <w:trPr>
          <w:jc w:val="center"/>
        </w:trPr>
        <w:tc>
          <w:tcPr>
            <w:tcW w:w="0" w:type="auto"/>
            <w:gridSpan w:val="2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75479C" w:rsidRPr="0019526A" w:rsidTr="000D4505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5 (6737 с лебедкой)</w:t>
            </w:r>
          </w:p>
        </w:tc>
      </w:tr>
      <w:tr w:rsidR="0075479C" w:rsidRPr="0019526A" w:rsidTr="000D4505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</w:t>
            </w:r>
          </w:p>
        </w:tc>
      </w:tr>
      <w:tr w:rsidR="0075479C" w:rsidRPr="0019526A" w:rsidTr="000D4505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75479C" w:rsidRPr="0019526A" w:rsidTr="000D4505">
        <w:trPr>
          <w:jc w:val="center"/>
        </w:trPr>
        <w:tc>
          <w:tcPr>
            <w:tcW w:w="0" w:type="auto"/>
            <w:gridSpan w:val="2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75479C" w:rsidRPr="0019526A" w:rsidTr="000D4505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 колес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</w:t>
            </w:r>
          </w:p>
        </w:tc>
      </w:tr>
      <w:tr w:rsidR="0075479C" w:rsidRPr="0019526A" w:rsidTr="000D4505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х колес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</w:t>
            </w:r>
          </w:p>
        </w:tc>
      </w:tr>
      <w:tr w:rsidR="0075479C" w:rsidRPr="0019526A" w:rsidTr="000D4505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</w:t>
            </w:r>
          </w:p>
        </w:tc>
      </w:tr>
      <w:tr w:rsidR="0075479C" w:rsidRPr="0019526A" w:rsidTr="000D4505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размер шин</w:t>
            </w:r>
          </w:p>
        </w:tc>
        <w:tc>
          <w:tcPr>
            <w:tcW w:w="0" w:type="auto"/>
            <w:hideMark/>
          </w:tcPr>
          <w:p w:rsidR="0075479C" w:rsidRPr="0019526A" w:rsidRDefault="0075479C" w:rsidP="00227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-20"</w:t>
            </w:r>
          </w:p>
        </w:tc>
      </w:tr>
    </w:tbl>
    <w:p w:rsidR="0075479C" w:rsidRPr="0019526A" w:rsidRDefault="0075479C" w:rsidP="007547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3"/>
        <w:gridCol w:w="4266"/>
      </w:tblGrid>
      <w:tr w:rsidR="0075479C" w:rsidRPr="0019526A" w:rsidTr="000718D6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радиус поворот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479C" w:rsidRPr="0019526A" w:rsidTr="000718D6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дорожный просвет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75479C" w:rsidRPr="0019526A" w:rsidTr="000718D6">
        <w:trPr>
          <w:jc w:val="center"/>
        </w:trPr>
        <w:tc>
          <w:tcPr>
            <w:tcW w:w="0" w:type="auto"/>
            <w:gridSpan w:val="2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:</w:t>
            </w:r>
          </w:p>
        </w:tc>
      </w:tr>
      <w:tr w:rsidR="0075479C" w:rsidRPr="0019526A" w:rsidTr="000718D6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75479C" w:rsidRPr="0019526A" w:rsidRDefault="000D4505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75479C"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й карбюраторный</w:t>
            </w:r>
          </w:p>
        </w:tc>
      </w:tr>
      <w:tr w:rsidR="0075479C" w:rsidRPr="0019526A" w:rsidTr="000718D6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cules</w:t>
            </w:r>
            <w:proofErr w:type="spellEnd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JXD</w:t>
            </w:r>
          </w:p>
        </w:tc>
      </w:tr>
      <w:tr w:rsidR="0075479C" w:rsidRPr="0019526A" w:rsidTr="000718D6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л/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75479C" w:rsidRPr="0019526A" w:rsidTr="000718D6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боротов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75479C" w:rsidRPr="0019526A" w:rsidTr="000718D6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горючее</w:t>
            </w:r>
          </w:p>
        </w:tc>
        <w:tc>
          <w:tcPr>
            <w:tcW w:w="0" w:type="auto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с октановым числом не ниже 66</w:t>
            </w:r>
          </w:p>
        </w:tc>
      </w:tr>
      <w:tr w:rsidR="0075479C" w:rsidRPr="0019526A" w:rsidTr="000718D6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5479C" w:rsidRPr="0019526A" w:rsidTr="000718D6">
        <w:trPr>
          <w:jc w:val="center"/>
        </w:trPr>
        <w:tc>
          <w:tcPr>
            <w:tcW w:w="0" w:type="auto"/>
            <w:gridSpan w:val="2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сход горючего на 100 км пробега с полной нагрузкой, л:</w:t>
            </w:r>
          </w:p>
        </w:tc>
      </w:tr>
      <w:tr w:rsidR="0075479C" w:rsidRPr="0019526A" w:rsidTr="000718D6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75479C" w:rsidRPr="0019526A" w:rsidTr="000718D6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0" w:type="auto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75479C" w:rsidRPr="0019526A" w:rsidTr="000718D6">
        <w:trPr>
          <w:jc w:val="center"/>
        </w:trPr>
        <w:tc>
          <w:tcPr>
            <w:tcW w:w="0" w:type="auto"/>
            <w:gridSpan w:val="2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ас хода по горючему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75479C" w:rsidRPr="0019526A" w:rsidTr="000718D6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75479C" w:rsidRPr="0019526A" w:rsidTr="000718D6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0" w:type="auto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75479C" w:rsidRPr="0019526A" w:rsidTr="000718D6">
        <w:trPr>
          <w:jc w:val="center"/>
        </w:trPr>
        <w:tc>
          <w:tcPr>
            <w:tcW w:w="0" w:type="auto"/>
            <w:gridSpan w:val="2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долеваемые препятствия:</w:t>
            </w:r>
          </w:p>
        </w:tc>
      </w:tr>
      <w:tr w:rsidR="0075479C" w:rsidRPr="0019526A" w:rsidTr="000718D6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угол подъема с полной нагрузкой, град.</w:t>
            </w:r>
          </w:p>
        </w:tc>
        <w:tc>
          <w:tcPr>
            <w:tcW w:w="0" w:type="auto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5479C" w:rsidRPr="0019526A" w:rsidTr="000718D6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 крен с полной нагрузкой, град.</w:t>
            </w:r>
          </w:p>
        </w:tc>
        <w:tc>
          <w:tcPr>
            <w:tcW w:w="0" w:type="auto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5479C" w:rsidRPr="0019526A" w:rsidTr="000718D6">
        <w:trPr>
          <w:jc w:val="center"/>
        </w:trPr>
        <w:tc>
          <w:tcPr>
            <w:tcW w:w="0" w:type="auto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брод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75479C" w:rsidRPr="0019526A" w:rsidRDefault="0075479C" w:rsidP="00071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</w:tbl>
    <w:p w:rsidR="000E5ABB" w:rsidRDefault="000E5ABB"/>
    <w:sectPr w:rsidR="000E5ABB" w:rsidSect="000718D6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83"/>
    <w:rsid w:val="000718D6"/>
    <w:rsid w:val="000D4505"/>
    <w:rsid w:val="000E5ABB"/>
    <w:rsid w:val="001E728B"/>
    <w:rsid w:val="0052150E"/>
    <w:rsid w:val="005256E7"/>
    <w:rsid w:val="00542729"/>
    <w:rsid w:val="00600DBA"/>
    <w:rsid w:val="0075479C"/>
    <w:rsid w:val="008C31F4"/>
    <w:rsid w:val="00927A2D"/>
    <w:rsid w:val="00A616B2"/>
    <w:rsid w:val="00C00028"/>
    <w:rsid w:val="00C43CF4"/>
    <w:rsid w:val="00D02883"/>
    <w:rsid w:val="00D0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9C"/>
  </w:style>
  <w:style w:type="paragraph" w:styleId="5">
    <w:name w:val="heading 5"/>
    <w:basedOn w:val="a"/>
    <w:link w:val="50"/>
    <w:uiPriority w:val="9"/>
    <w:qFormat/>
    <w:rsid w:val="0075479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547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5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0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DBA"/>
    <w:rPr>
      <w:rFonts w:ascii="Tahoma" w:hAnsi="Tahoma" w:cs="Tahoma"/>
      <w:sz w:val="16"/>
      <w:szCs w:val="16"/>
    </w:rPr>
  </w:style>
  <w:style w:type="character" w:customStyle="1" w:styleId="fn">
    <w:name w:val="fn"/>
    <w:basedOn w:val="a0"/>
    <w:rsid w:val="005256E7"/>
  </w:style>
  <w:style w:type="character" w:customStyle="1" w:styleId="2">
    <w:name w:val="Основной текст (2)_"/>
    <w:basedOn w:val="a0"/>
    <w:link w:val="20"/>
    <w:locked/>
    <w:rsid w:val="008C31F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31F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Arial">
    <w:name w:val="Основной текст (2) + Arial"/>
    <w:aliases w:val="19 pt,Полужирный"/>
    <w:basedOn w:val="2"/>
    <w:rsid w:val="008C31F4"/>
    <w:rPr>
      <w:rFonts w:ascii="Arial" w:eastAsia="Arial" w:hAnsi="Arial" w:cs="Arial"/>
      <w:color w:val="000000"/>
      <w:spacing w:val="0"/>
      <w:w w:val="100"/>
      <w:position w:val="0"/>
      <w:sz w:val="38"/>
      <w:szCs w:val="38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9C"/>
  </w:style>
  <w:style w:type="paragraph" w:styleId="5">
    <w:name w:val="heading 5"/>
    <w:basedOn w:val="a"/>
    <w:link w:val="50"/>
    <w:uiPriority w:val="9"/>
    <w:qFormat/>
    <w:rsid w:val="0075479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547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5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0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DBA"/>
    <w:rPr>
      <w:rFonts w:ascii="Tahoma" w:hAnsi="Tahoma" w:cs="Tahoma"/>
      <w:sz w:val="16"/>
      <w:szCs w:val="16"/>
    </w:rPr>
  </w:style>
  <w:style w:type="character" w:customStyle="1" w:styleId="fn">
    <w:name w:val="fn"/>
    <w:basedOn w:val="a0"/>
    <w:rsid w:val="005256E7"/>
  </w:style>
  <w:style w:type="character" w:customStyle="1" w:styleId="2">
    <w:name w:val="Основной текст (2)_"/>
    <w:basedOn w:val="a0"/>
    <w:link w:val="20"/>
    <w:locked/>
    <w:rsid w:val="008C31F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31F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Arial">
    <w:name w:val="Основной текст (2) + Arial"/>
    <w:aliases w:val="19 pt,Полужирный"/>
    <w:basedOn w:val="2"/>
    <w:rsid w:val="008C31F4"/>
    <w:rPr>
      <w:rFonts w:ascii="Arial" w:eastAsia="Arial" w:hAnsi="Arial" w:cs="Arial"/>
      <w:color w:val="000000"/>
      <w:spacing w:val="0"/>
      <w:w w:val="100"/>
      <w:position w:val="0"/>
      <w:sz w:val="38"/>
      <w:szCs w:val="38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4FAB-9A29-40A9-B85F-3866C191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18-07-23T06:46:00Z</dcterms:created>
  <dcterms:modified xsi:type="dcterms:W3CDTF">2020-11-24T11:36:00Z</dcterms:modified>
</cp:coreProperties>
</file>